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2016A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4</w:t>
                  </w:r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2016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0.04</w:t>
                  </w:r>
                  <w:bookmarkStart w:id="0" w:name="_GoBack"/>
                  <w:bookmarkEnd w:id="0"/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515ADD"/>
    <w:rsid w:val="00751349"/>
    <w:rsid w:val="00B01662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8E13-9F6B-44B5-B10F-D16211D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6</cp:revision>
  <cp:lastPrinted>2022-05-30T12:06:00Z</cp:lastPrinted>
  <dcterms:created xsi:type="dcterms:W3CDTF">2022-05-30T12:02:00Z</dcterms:created>
  <dcterms:modified xsi:type="dcterms:W3CDTF">2023-02-22T12:58:00Z</dcterms:modified>
</cp:coreProperties>
</file>